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23CEC" w:rsidRDefault="00D32519" w:rsidP="008B5627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B4F4A3B" wp14:editId="7BDF7898">
                <wp:simplePos x="0" y="0"/>
                <wp:positionH relativeFrom="column">
                  <wp:posOffset>1676400</wp:posOffset>
                </wp:positionH>
                <wp:positionV relativeFrom="paragraph">
                  <wp:posOffset>-54610</wp:posOffset>
                </wp:positionV>
                <wp:extent cx="523240" cy="123825"/>
                <wp:effectExtent l="0" t="0" r="0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24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CEC" w:rsidRPr="00C960B2" w:rsidRDefault="00F23CEC" w:rsidP="00F23CEC">
                            <w:pPr>
                              <w:spacing w:line="180" w:lineRule="exact"/>
                              <w:rPr>
                                <w:b/>
                                <w:sz w:val="16"/>
                              </w:rPr>
                            </w:pPr>
                            <w:r w:rsidRPr="00D6799E">
                              <w:rPr>
                                <w:rFonts w:hint="eastAsia"/>
                                <w:b/>
                                <w:sz w:val="16"/>
                              </w:rPr>
                              <w:t>弊社</w:t>
                            </w:r>
                            <w:r w:rsidRPr="00D6799E">
                              <w:rPr>
                                <w:b/>
                                <w:sz w:val="16"/>
                              </w:rPr>
                              <w:t>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4F4A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32pt;margin-top:-4.3pt;width:41.2pt;height:9.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" fillcolor="white [3212]" stroked="f" strokeweight=".5pt">
                <v:path arrowok="t"/>
                <v:textbox inset="0,0,0,0">
                  <w:txbxContent>
                    <w:p w:rsidR="00F23CEC" w:rsidRPr="00C960B2" w:rsidRDefault="00F23CEC" w:rsidP="00F23CEC">
                      <w:pPr>
                        <w:spacing w:line="180" w:lineRule="exact"/>
                        <w:rPr>
                          <w:b/>
                          <w:sz w:val="16"/>
                        </w:rPr>
                      </w:pPr>
                      <w:r w:rsidRPr="00D6799E">
                        <w:rPr>
                          <w:rFonts w:hint="eastAsia"/>
                          <w:b/>
                          <w:sz w:val="16"/>
                        </w:rPr>
                        <w:t>弊社</w:t>
                      </w:r>
                      <w:r w:rsidRPr="00D6799E">
                        <w:rPr>
                          <w:b/>
                          <w:sz w:val="16"/>
                        </w:rPr>
                        <w:t>使用欄</w:t>
                      </w:r>
                    </w:p>
                  </w:txbxContent>
                </v:textbox>
              </v:shape>
            </w:pict>
          </mc:Fallback>
        </mc:AlternateContent>
      </w:r>
      <w:r w:rsidRPr="00080F25">
        <w:rPr>
          <w:rFonts w:ascii="ＭＳ Ｐゴシック" w:eastAsia="ＭＳ Ｐゴシック" w:hAnsi="ＭＳ Ｐゴシック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D193F9" wp14:editId="72269710">
                <wp:simplePos x="0" y="0"/>
                <wp:positionH relativeFrom="margin">
                  <wp:posOffset>1752600</wp:posOffset>
                </wp:positionH>
                <wp:positionV relativeFrom="paragraph">
                  <wp:posOffset>-133350</wp:posOffset>
                </wp:positionV>
                <wp:extent cx="5327650" cy="9620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7142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4"/>
                              <w:gridCol w:w="1872"/>
                              <w:gridCol w:w="1246"/>
                              <w:gridCol w:w="680"/>
                              <w:gridCol w:w="680"/>
                              <w:gridCol w:w="680"/>
                            </w:tblGrid>
                            <w:tr w:rsidR="00F23CEC" w:rsidRPr="00080F25" w:rsidTr="00F6601C">
                              <w:trPr>
                                <w:cantSplit/>
                                <w:trHeight w:val="289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F23CEC" w:rsidRPr="00080F25" w:rsidRDefault="00F23CEC" w:rsidP="00F6601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申　込　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方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F23CEC" w:rsidRPr="00080F25" w:rsidRDefault="00F23CEC" w:rsidP="00F6601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料　　金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F23CEC" w:rsidRPr="00080F25" w:rsidRDefault="00F23CEC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F23CEC" w:rsidRPr="00080F25" w:rsidRDefault="00F23CEC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確　認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F23CEC" w:rsidRPr="00080F25" w:rsidRDefault="00F23CEC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F23CEC" w:rsidRPr="00080F25" w:rsidRDefault="00F23CEC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録</w:t>
                                  </w:r>
                                </w:p>
                              </w:tc>
                            </w:tr>
                            <w:tr w:rsidR="00F23CEC" w:rsidRPr="00080F25" w:rsidTr="00417ECA">
                              <w:trPr>
                                <w:trHeight w:val="454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F23CEC" w:rsidRPr="00080F25" w:rsidRDefault="00F23CEC" w:rsidP="003E161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般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割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チケット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F23CEC" w:rsidRPr="00080F25" w:rsidRDefault="00F23CEC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F23CEC" w:rsidRPr="00080F25" w:rsidRDefault="00F23CEC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外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練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F23CEC" w:rsidRPr="00080F25" w:rsidRDefault="00F23CEC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F23CEC" w:rsidRPr="00080F25" w:rsidRDefault="00F23CEC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F23CEC" w:rsidRPr="00080F25" w:rsidRDefault="00F23CEC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23CEC" w:rsidRPr="00080F25" w:rsidRDefault="00F23CEC" w:rsidP="00F23CE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193F9" id="正方形/長方形 3" o:spid="_x0000_s1027" style="position:absolute;left:0;text-align:left;margin-left:138pt;margin-top:-10.5pt;width:419.5pt;height:7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" filled="f" stroked="f" strokeweight="2pt">
                <v:textbox>
                  <w:txbxContent>
                    <w:tbl>
                      <w:tblPr>
                        <w:tblStyle w:val="af"/>
                        <w:tblW w:w="7142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  <w:gridCol w:w="1872"/>
                        <w:gridCol w:w="1246"/>
                        <w:gridCol w:w="680"/>
                        <w:gridCol w:w="680"/>
                        <w:gridCol w:w="680"/>
                      </w:tblGrid>
                      <w:tr w:rsidR="00F23CEC" w:rsidRPr="00080F25" w:rsidTr="00F6601C">
                        <w:trPr>
                          <w:cantSplit/>
                          <w:trHeight w:val="289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F23CEC" w:rsidRPr="00080F25" w:rsidRDefault="00F23CEC" w:rsidP="00F6601C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申　込　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1872" w:type="dxa"/>
                            <w:vAlign w:val="center"/>
                          </w:tcPr>
                          <w:p w:rsidR="00F23CEC" w:rsidRPr="00080F25" w:rsidRDefault="00F23CEC" w:rsidP="00F6601C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料　　金</w:t>
                            </w: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F23CEC" w:rsidRPr="00080F25" w:rsidRDefault="00F23CEC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F23CEC" w:rsidRPr="00080F25" w:rsidRDefault="00F23CEC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確　認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F23CEC" w:rsidRPr="00080F25" w:rsidRDefault="00F23CEC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F23CEC" w:rsidRPr="00080F25" w:rsidRDefault="00F23CEC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録</w:t>
                            </w:r>
                          </w:p>
                        </w:tc>
                      </w:tr>
                      <w:tr w:rsidR="00F23CEC" w:rsidRPr="00080F25" w:rsidTr="00417ECA">
                        <w:trPr>
                          <w:trHeight w:val="454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F23CEC" w:rsidRPr="00080F25" w:rsidRDefault="00F23CEC" w:rsidP="003E1618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割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チケット</w:t>
                            </w:r>
                          </w:p>
                        </w:tc>
                        <w:tc>
                          <w:tcPr>
                            <w:tcW w:w="1872" w:type="dxa"/>
                            <w:vAlign w:val="center"/>
                          </w:tcPr>
                          <w:p w:rsidR="00F23CEC" w:rsidRPr="00080F25" w:rsidRDefault="00F23CEC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F23CEC" w:rsidRPr="00080F25" w:rsidRDefault="00F23CEC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練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F23CEC" w:rsidRPr="00080F25" w:rsidRDefault="00F23CEC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F23CEC" w:rsidRPr="00080F25" w:rsidRDefault="00F23CEC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F23CEC" w:rsidRPr="00080F25" w:rsidRDefault="00F23CEC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F23CEC" w:rsidRPr="00080F25" w:rsidRDefault="00F23CEC" w:rsidP="00F23CE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23CEC" w:rsidRDefault="00F23CEC" w:rsidP="008B5627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</w:p>
    <w:p w:rsidR="008B5627" w:rsidRPr="008B5627" w:rsidRDefault="008B5627" w:rsidP="008B5627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8B5627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リユース検定申込書</w:t>
      </w:r>
      <w:r w:rsidR="009F09A9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(一般用)</w:t>
      </w:r>
    </w:p>
    <w:p w:rsidR="008B5627" w:rsidRDefault="008B5627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</w:p>
    <w:p w:rsidR="00F23CEC" w:rsidRPr="00850C0D" w:rsidRDefault="00F23CEC" w:rsidP="00E57EFA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7"/>
        </w:rPr>
      </w:pPr>
      <w:r w:rsidRPr="00850C0D">
        <w:rPr>
          <w:rFonts w:ascii="ＭＳ Ｐゴシック" w:eastAsia="ＭＳ Ｐゴシック" w:hAnsi="ＭＳ Ｐゴシック" w:hint="eastAsia"/>
          <w:b/>
          <w:sz w:val="20"/>
          <w:szCs w:val="17"/>
        </w:rPr>
        <w:t>■</w:t>
      </w:r>
      <w:r w:rsidRPr="00850C0D">
        <w:rPr>
          <w:rFonts w:ascii="ＭＳ Ｐゴシック" w:eastAsia="ＭＳ Ｐゴシック" w:hAnsi="ＭＳ Ｐゴシック" w:hint="eastAsia"/>
          <w:b/>
          <w:color w:val="0070C0"/>
          <w:sz w:val="20"/>
          <w:szCs w:val="17"/>
        </w:rPr>
        <w:t>個人情報の利用目的</w:t>
      </w:r>
    </w:p>
    <w:p w:rsidR="00F23CEC" w:rsidRDefault="00F23CEC" w:rsidP="00E57EFA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に利用します。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F23CEC" w:rsidRDefault="00F23CEC" w:rsidP="00E57EFA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F23CEC" w:rsidRDefault="00F23CEC" w:rsidP="00F23CEC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highlight w:val="yellow"/>
        </w:rPr>
        <w:t>※太枠内は必須項目です。</w:t>
      </w:r>
      <w:r w:rsidRPr="00D518C2">
        <w:rPr>
          <w:rFonts w:ascii="ＭＳ Ｐゴシック" w:eastAsia="ＭＳ Ｐゴシック" w:hAnsi="ＭＳ Ｐゴシック" w:hint="eastAsia"/>
          <w:bCs/>
          <w:color w:val="FF0000"/>
          <w:sz w:val="20"/>
          <w:szCs w:val="21"/>
          <w:highlight w:val="yellow"/>
        </w:rPr>
        <w:t>□</w:t>
      </w: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6"/>
          <w:highlight w:val="yellow"/>
        </w:rPr>
        <w:t>欄は</w:t>
      </w: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8"/>
          <w:highlight w:val="yellow"/>
        </w:rPr>
        <w:t>チェック（✔）</w:t>
      </w: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6"/>
          <w:highlight w:val="yellow"/>
        </w:rPr>
        <w:t>を記入してください。</w:t>
      </w:r>
    </w:p>
    <w:tbl>
      <w:tblPr>
        <w:tblStyle w:val="af"/>
        <w:tblW w:w="102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4015"/>
        <w:gridCol w:w="455"/>
        <w:gridCol w:w="1116"/>
        <w:gridCol w:w="13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70"/>
        <w:gridCol w:w="13"/>
        <w:gridCol w:w="10"/>
      </w:tblGrid>
      <w:tr w:rsidR="00655FB2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6" w:type="dxa"/>
            <w:gridSpan w:val="3"/>
            <w:vMerge w:val="restart"/>
            <w:tcBorders>
              <w:top w:val="single" w:sz="24" w:space="0" w:color="auto"/>
            </w:tcBorders>
            <w:vAlign w:val="center"/>
          </w:tcPr>
          <w:p w:rsidR="00F23CEC" w:rsidRDefault="00F23CEC" w:rsidP="00F23CEC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第一希望】　　　　　　年　　　　月　　　　日（　　　）【時間】　　　　：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  <w:p w:rsidR="00F23CEC" w:rsidRDefault="00F23CEC" w:rsidP="00F23CEC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第二希望】　　　　　　年　　　　月　　　　日（　　　）【時間】　　　　：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  <w:p w:rsidR="00655FB2" w:rsidRPr="000E39CE" w:rsidRDefault="00F23CEC" w:rsidP="00F23CEC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（右枠の試験スケジュールから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時間を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選択） </w:t>
            </w:r>
            <w:r w:rsidR="00655FB2"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     </w:t>
            </w:r>
          </w:p>
        </w:tc>
        <w:tc>
          <w:tcPr>
            <w:tcW w:w="3513" w:type="dxa"/>
            <w:gridSpan w:val="1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F23CEC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3CEC" w:rsidRPr="000E39CE" w:rsidRDefault="00F23CEC" w:rsidP="00F23CE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6" w:type="dxa"/>
            <w:gridSpan w:val="3"/>
            <w:vMerge/>
            <w:vAlign w:val="center"/>
          </w:tcPr>
          <w:p w:rsidR="00F23CEC" w:rsidRPr="000E39CE" w:rsidRDefault="00F23CEC" w:rsidP="00F23CE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28" w:type="dxa"/>
            <w:gridSpan w:val="7"/>
            <w:tcBorders>
              <w:right w:val="dashed" w:sz="4" w:space="0" w:color="FFFFFF" w:themeColor="background1"/>
            </w:tcBorders>
            <w:vAlign w:val="center"/>
          </w:tcPr>
          <w:p w:rsidR="00F23CEC" w:rsidRPr="00BC38BA" w:rsidRDefault="00F23CEC" w:rsidP="00F23CEC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09：40</w:t>
            </w:r>
          </w:p>
          <w:p w:rsidR="00F23CEC" w:rsidRPr="00BC38BA" w:rsidRDefault="00F23CEC" w:rsidP="00F23CEC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1：30</w:t>
            </w:r>
          </w:p>
        </w:tc>
        <w:tc>
          <w:tcPr>
            <w:tcW w:w="1685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F23CEC" w:rsidRPr="00BC38BA" w:rsidRDefault="00F23CEC" w:rsidP="00F23CEC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4：10</w:t>
            </w:r>
          </w:p>
          <w:p w:rsidR="00F23CEC" w:rsidRPr="00BC38BA" w:rsidRDefault="00F23CEC" w:rsidP="00F23CEC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6：00</w:t>
            </w:r>
          </w:p>
        </w:tc>
      </w:tr>
      <w:tr w:rsidR="00A3158E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3158E" w:rsidRPr="000E39CE" w:rsidRDefault="00A3158E" w:rsidP="00A315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70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A3158E" w:rsidRPr="000E39CE" w:rsidRDefault="00A3158E" w:rsidP="00A3158E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  <w:tc>
          <w:tcPr>
            <w:tcW w:w="4629" w:type="dxa"/>
            <w:gridSpan w:val="14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A3158E" w:rsidRPr="000E39CE" w:rsidRDefault="00A3158E" w:rsidP="00A3158E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A3158E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3158E" w:rsidRPr="000E39CE" w:rsidRDefault="00A3158E" w:rsidP="00A315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70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A3158E" w:rsidRPr="000E39CE" w:rsidRDefault="00A3158E" w:rsidP="00A3158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  <w:tc>
          <w:tcPr>
            <w:tcW w:w="4629" w:type="dxa"/>
            <w:gridSpan w:val="14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A3158E" w:rsidRPr="00B6181C" w:rsidRDefault="00A3158E" w:rsidP="00A3158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A3158E" w:rsidRPr="00717C39" w:rsidTr="00EB419F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3158E" w:rsidRPr="000E39CE" w:rsidRDefault="00A3158E" w:rsidP="00A315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99" w:type="dxa"/>
            <w:gridSpan w:val="16"/>
            <w:tcBorders>
              <w:right w:val="single" w:sz="24" w:space="0" w:color="auto"/>
            </w:tcBorders>
            <w:vAlign w:val="center"/>
          </w:tcPr>
          <w:p w:rsidR="00A3158E" w:rsidRPr="000E39CE" w:rsidRDefault="00A3158E" w:rsidP="00A3158E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A3158E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3158E" w:rsidRPr="000E39CE" w:rsidRDefault="00A3158E" w:rsidP="00A315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99" w:type="dxa"/>
            <w:gridSpan w:val="16"/>
            <w:tcBorders>
              <w:bottom w:val="nil"/>
              <w:right w:val="single" w:sz="24" w:space="0" w:color="auto"/>
            </w:tcBorders>
            <w:vAlign w:val="center"/>
          </w:tcPr>
          <w:p w:rsidR="00A3158E" w:rsidRPr="000E39CE" w:rsidRDefault="00A3158E" w:rsidP="00A3158E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〒　　　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-</w:t>
            </w:r>
          </w:p>
        </w:tc>
      </w:tr>
      <w:tr w:rsidR="00A3158E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3158E" w:rsidRPr="000E39CE" w:rsidRDefault="00A3158E" w:rsidP="00A315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99" w:type="dxa"/>
            <w:gridSpan w:val="16"/>
            <w:tcBorders>
              <w:top w:val="nil"/>
              <w:right w:val="single" w:sz="24" w:space="0" w:color="auto"/>
            </w:tcBorders>
            <w:noWrap/>
            <w:vAlign w:val="center"/>
          </w:tcPr>
          <w:p w:rsidR="00A3158E" w:rsidRPr="000E39CE" w:rsidRDefault="00A3158E" w:rsidP="00A3158E">
            <w:pPr>
              <w:ind w:rightChars="1121" w:right="235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</w:tc>
      </w:tr>
      <w:tr w:rsidR="00A3158E" w:rsidRPr="00717C39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3158E" w:rsidRPr="000E39CE" w:rsidRDefault="00A3158E" w:rsidP="00A315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70" w:type="dxa"/>
            <w:gridSpan w:val="2"/>
            <w:tcBorders>
              <w:right w:val="dashed" w:sz="4" w:space="0" w:color="auto"/>
            </w:tcBorders>
            <w:vAlign w:val="center"/>
          </w:tcPr>
          <w:p w:rsidR="00A3158E" w:rsidRPr="000E39CE" w:rsidRDefault="00A3158E" w:rsidP="00A3158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  <w:tc>
          <w:tcPr>
            <w:tcW w:w="4629" w:type="dxa"/>
            <w:gridSpan w:val="14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A3158E" w:rsidRPr="000E39CE" w:rsidRDefault="00A3158E" w:rsidP="00A3158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A3158E" w:rsidRPr="00717C39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3158E" w:rsidRPr="000E39CE" w:rsidRDefault="00A3158E" w:rsidP="00A315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99" w:type="dxa"/>
            <w:gridSpan w:val="16"/>
            <w:tcBorders>
              <w:right w:val="single" w:sz="24" w:space="0" w:color="auto"/>
            </w:tcBorders>
            <w:vAlign w:val="center"/>
          </w:tcPr>
          <w:p w:rsidR="00A3158E" w:rsidRPr="000E39CE" w:rsidRDefault="00A3158E" w:rsidP="00A315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5171C8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171C8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</w:t>
            </w:r>
          </w:p>
          <w:p w:rsidR="005171C8" w:rsidRPr="000E39CE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（任意）</w:t>
            </w:r>
          </w:p>
        </w:tc>
        <w:tc>
          <w:tcPr>
            <w:tcW w:w="9099" w:type="dxa"/>
            <w:gridSpan w:val="16"/>
            <w:tcBorders>
              <w:right w:val="single" w:sz="24" w:space="0" w:color="auto"/>
            </w:tcBorders>
            <w:vAlign w:val="center"/>
          </w:tcPr>
          <w:p w:rsidR="005171C8" w:rsidRPr="000E39CE" w:rsidRDefault="00A3158E" w:rsidP="005171C8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5171C8" w:rsidRPr="00717C39" w:rsidTr="00FD4585">
        <w:trPr>
          <w:trHeight w:val="527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171C8" w:rsidRPr="004917D4" w:rsidRDefault="005171C8" w:rsidP="005171C8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</w:t>
            </w:r>
            <w:r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  <w:t>60</w:t>
            </w: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分）</w:t>
            </w:r>
          </w:p>
          <w:p w:rsidR="005171C8" w:rsidRPr="004917D4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171C8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</w:p>
          <w:p w:rsidR="005171C8" w:rsidRPr="004917D4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406" w:type="dxa"/>
            <w:gridSpan w:val="14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171C8" w:rsidRPr="004917D4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5171C8" w:rsidRPr="004917D4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5171C8" w:rsidRPr="00717C39" w:rsidTr="00FD01D3">
        <w:trPr>
          <w:gridAfter w:val="1"/>
          <w:wAfter w:w="10" w:type="dxa"/>
          <w:trHeight w:val="340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ind w:firstLineChars="48" w:firstLine="86"/>
              <w:jc w:val="both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8B5627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リユース検定　リユース営業士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171C8" w:rsidRPr="00A97FF6" w:rsidRDefault="00120771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5630264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A129A">
                  <w:rPr>
                    <w:rFonts w:hAnsi="ＭＳ ゴシック" w:hint="eastAsia"/>
                    <w:szCs w:val="18"/>
                  </w:rPr>
                  <w:t>☐</w:t>
                </w:r>
              </w:sdtContent>
            </w:sdt>
            <w:r w:rsidR="005171C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 </w:t>
            </w:r>
            <w:r w:rsidR="00522434">
              <w:rPr>
                <w:rFonts w:ascii="Arial" w:eastAsia="ＭＳ Ｐゴシック" w:hAnsi="Arial" w:cs="Arial" w:hint="eastAsia"/>
                <w:noProof/>
              </w:rPr>
              <w:t>6,050</w:t>
            </w:r>
            <w:r w:rsidR="005171C8"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</w:tbl>
    <w:p w:rsidR="00A3158E" w:rsidRDefault="00A3158E" w:rsidP="00A3158E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6"/>
        </w:rPr>
      </w:pPr>
    </w:p>
    <w:p w:rsidR="00A3158E" w:rsidRPr="00ED07B0" w:rsidRDefault="00A3158E" w:rsidP="00A3158E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CE3317">
        <w:rPr>
          <w:rFonts w:ascii="ＭＳ Ｐゴシック" w:eastAsia="ＭＳ Ｐゴシック" w:hAnsi="ＭＳ Ｐゴシック" w:hint="eastAsia"/>
          <w:b/>
          <w:sz w:val="20"/>
          <w:szCs w:val="16"/>
        </w:rPr>
        <w:t>■</w:t>
      </w:r>
      <w:r w:rsidRPr="00CE3317">
        <w:rPr>
          <w:rFonts w:ascii="ＭＳ Ｐゴシック" w:eastAsia="ＭＳ Ｐゴシック" w:hAnsi="ＭＳ Ｐゴシック" w:hint="eastAsia"/>
          <w:b/>
          <w:color w:val="0070C0"/>
          <w:sz w:val="20"/>
          <w:szCs w:val="16"/>
        </w:rPr>
        <w:t>受験料振込先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 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:rsidR="00A3158E" w:rsidRPr="004E68F2" w:rsidRDefault="00A3158E" w:rsidP="00A3158E">
      <w:pPr>
        <w:spacing w:line="220" w:lineRule="exact"/>
        <w:ind w:firstLineChars="100" w:firstLine="201"/>
        <w:textAlignment w:val="center"/>
        <w:rPr>
          <w:rFonts w:ascii="ＭＳ Ｐゴシック" w:eastAsia="ＭＳ Ｐゴシック" w:hAnsi="ＭＳ Ｐゴシック" w:cs="Arial"/>
          <w:b/>
          <w:sz w:val="20"/>
        </w:rPr>
      </w:pPr>
      <w:r w:rsidRPr="00674778">
        <w:rPr>
          <w:rFonts w:ascii="ＭＳ Ｐゴシック" w:eastAsia="ＭＳ Ｐゴシック" w:hAnsi="ＭＳ Ｐゴシック" w:cs="Arial"/>
          <w:b/>
          <w:sz w:val="20"/>
          <w:highlight w:val="yellow"/>
        </w:rPr>
        <w:t xml:space="preserve">鹿児島銀行　本店　　</w:t>
      </w:r>
      <w:r w:rsidRPr="00674778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>普通</w:t>
      </w:r>
      <w:r w:rsidRPr="00674778">
        <w:rPr>
          <w:rFonts w:ascii="ＭＳ Ｐゴシック" w:eastAsia="ＭＳ Ｐゴシック" w:hAnsi="ＭＳ Ｐゴシック" w:cs="Arial"/>
          <w:b/>
          <w:sz w:val="20"/>
          <w:highlight w:val="yellow"/>
        </w:rPr>
        <w:t>口座</w:t>
      </w:r>
      <w:r w:rsidRPr="00674778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 xml:space="preserve">　　口座</w:t>
      </w:r>
      <w:r w:rsidRPr="00674778">
        <w:rPr>
          <w:rFonts w:ascii="ＭＳ Ｐゴシック" w:eastAsia="ＭＳ Ｐゴシック" w:hAnsi="ＭＳ Ｐゴシック" w:cs="Arial"/>
          <w:b/>
          <w:sz w:val="20"/>
          <w:highlight w:val="yellow"/>
        </w:rPr>
        <w:t>番号：</w:t>
      </w:r>
      <w:r w:rsidRPr="00674778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 xml:space="preserve">2271830  </w:t>
      </w:r>
      <w:r w:rsidRPr="00674778">
        <w:rPr>
          <w:rFonts w:ascii="ＭＳ Ｐゴシック" w:eastAsia="ＭＳ Ｐゴシック" w:hAnsi="ＭＳ Ｐゴシック" w:cs="Arial"/>
          <w:b/>
          <w:sz w:val="20"/>
          <w:highlight w:val="yellow"/>
        </w:rPr>
        <w:t>口座名義：</w:t>
      </w:r>
      <w:r w:rsidRPr="00674778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>株式会社フォーエバー</w:t>
      </w:r>
    </w:p>
    <w:p w:rsidR="00A3158E" w:rsidRDefault="00A3158E" w:rsidP="00A3158E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6"/>
        </w:rPr>
      </w:pPr>
    </w:p>
    <w:p w:rsidR="00A3158E" w:rsidRPr="00ED07B0" w:rsidRDefault="00A3158E" w:rsidP="00A3158E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CE3317">
        <w:rPr>
          <w:rFonts w:ascii="ＭＳ Ｐゴシック" w:eastAsia="ＭＳ Ｐゴシック" w:hAnsi="ＭＳ Ｐゴシック" w:hint="eastAsia"/>
          <w:b/>
          <w:sz w:val="20"/>
          <w:szCs w:val="16"/>
        </w:rPr>
        <w:t>■</w:t>
      </w:r>
      <w:r w:rsidRPr="00CE3317">
        <w:rPr>
          <w:rFonts w:ascii="ＭＳ Ｐゴシック" w:eastAsia="ＭＳ Ｐゴシック" w:hAnsi="ＭＳ Ｐゴシック" w:hint="eastAsia"/>
          <w:b/>
          <w:color w:val="0070C0"/>
          <w:sz w:val="20"/>
          <w:szCs w:val="16"/>
        </w:rPr>
        <w:t>再受験に関するルール</w:t>
      </w:r>
    </w:p>
    <w:p w:rsidR="00F27B17" w:rsidRPr="008C7DC6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BB240D">
        <w:rPr>
          <w:rFonts w:ascii="ＭＳ Ｐゴシック" w:eastAsia="ＭＳ Ｐゴシック" w:hAnsi="ＭＳ Ｐゴシック" w:hint="eastAsia"/>
          <w:sz w:val="16"/>
          <w:szCs w:val="16"/>
        </w:rPr>
        <w:t>開催期間中、受験はお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一</w:t>
      </w:r>
      <w:r w:rsidRPr="00BB240D">
        <w:rPr>
          <w:rFonts w:ascii="ＭＳ Ｐゴシック" w:eastAsia="ＭＳ Ｐゴシック" w:hAnsi="ＭＳ Ｐゴシック" w:hint="eastAsia"/>
          <w:sz w:val="16"/>
          <w:szCs w:val="16"/>
        </w:rPr>
        <w:t>人様</w:t>
      </w:r>
      <w:r w:rsidRPr="00BB240D">
        <w:rPr>
          <w:rFonts w:ascii="ＭＳ Ｐゴシック" w:eastAsia="ＭＳ Ｐゴシック" w:hAnsi="ＭＳ Ｐゴシック"/>
          <w:sz w:val="16"/>
          <w:szCs w:val="16"/>
        </w:rPr>
        <w:t>1</w:t>
      </w:r>
      <w:r w:rsidRPr="00BB240D">
        <w:rPr>
          <w:rFonts w:ascii="ＭＳ Ｐゴシック" w:eastAsia="ＭＳ Ｐゴシック" w:hAnsi="ＭＳ Ｐゴシック" w:hint="eastAsia"/>
          <w:sz w:val="16"/>
          <w:szCs w:val="16"/>
        </w:rPr>
        <w:t>回のみです。</w:t>
      </w:r>
    </w:p>
    <w:p w:rsidR="00A3158E" w:rsidRDefault="00A3158E" w:rsidP="00A3158E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6"/>
          <w:highlight w:val="yellow"/>
        </w:rPr>
      </w:pPr>
    </w:p>
    <w:p w:rsidR="00A3158E" w:rsidRPr="00CE3317" w:rsidRDefault="00A3158E" w:rsidP="00A3158E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6"/>
        </w:rPr>
      </w:pPr>
      <w:r w:rsidRPr="00CE3317">
        <w:rPr>
          <w:rFonts w:ascii="ＭＳ Ｐゴシック" w:eastAsia="ＭＳ Ｐゴシック" w:hAnsi="ＭＳ Ｐゴシック" w:hint="eastAsia"/>
          <w:b/>
          <w:sz w:val="20"/>
          <w:szCs w:val="16"/>
          <w:highlight w:val="yellow"/>
        </w:rPr>
        <w:t>■注意事項を確認し、</w:t>
      </w:r>
      <w:r w:rsidRPr="00CE3317">
        <w:rPr>
          <w:rFonts w:ascii="ＭＳ Ｐゴシック" w:eastAsia="ＭＳ Ｐゴシック" w:hAnsi="ＭＳ Ｐゴシック" w:hint="eastAsia"/>
          <w:sz w:val="20"/>
          <w:szCs w:val="16"/>
          <w:highlight w:val="yellow"/>
        </w:rPr>
        <w:t>□</w:t>
      </w:r>
      <w:r w:rsidRPr="00CE3317">
        <w:rPr>
          <w:rFonts w:ascii="ＭＳ Ｐゴシック" w:eastAsia="ＭＳ Ｐゴシック" w:hAnsi="ＭＳ Ｐゴシック" w:hint="eastAsia"/>
          <w:b/>
          <w:sz w:val="20"/>
          <w:szCs w:val="16"/>
          <w:highlight w:val="yellow"/>
        </w:rPr>
        <w:t>欄にチェック（✔）を記入してください。</w:t>
      </w:r>
    </w:p>
    <w:p w:rsidR="00A3158E" w:rsidRPr="00ED07B0" w:rsidRDefault="00120771" w:rsidP="00A3158E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11088915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3158E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A3158E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A3158E"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="00A3158E" w:rsidRPr="00BC38BA">
        <w:rPr>
          <w:rFonts w:ascii="ＭＳ Ｐゴシック" w:eastAsia="ＭＳ Ｐゴシック" w:hAnsi="ＭＳ Ｐゴシック" w:cs="Arial" w:hint="eastAsia"/>
          <w:b/>
          <w:color w:val="FF0000"/>
          <w:sz w:val="16"/>
        </w:rPr>
        <w:t>10</w:t>
      </w:r>
      <w:r w:rsidR="00A3158E" w:rsidRPr="00BC38BA">
        <w:rPr>
          <w:rFonts w:ascii="ＭＳ Ｐゴシック" w:eastAsia="ＭＳ Ｐゴシック" w:hAnsi="ＭＳ Ｐゴシック" w:cs="Arial"/>
          <w:b/>
          <w:color w:val="FF0000"/>
          <w:sz w:val="16"/>
          <w:szCs w:val="16"/>
        </w:rPr>
        <w:t>日前</w:t>
      </w:r>
      <w:r w:rsidR="00A3158E" w:rsidRPr="00ED07B0">
        <w:rPr>
          <w:rFonts w:ascii="ＭＳ Ｐゴシック" w:eastAsia="ＭＳ Ｐゴシック" w:hAnsi="ＭＳ Ｐゴシック" w:cs="Arial"/>
          <w:sz w:val="16"/>
          <w:szCs w:val="16"/>
        </w:rPr>
        <w:t>までに受験料をお振込ください。振込み手数料は、</w:t>
      </w:r>
      <w:r w:rsidR="00A3158E"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="00A3158E"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A3158E" w:rsidRPr="001757CE" w:rsidRDefault="00120771" w:rsidP="00A3158E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11229635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3158E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A3158E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A3158E" w:rsidRPr="008F16FE">
        <w:rPr>
          <w:rFonts w:ascii="Arial" w:eastAsia="ＭＳ Ｐゴシック" w:cs="Arial"/>
          <w:b/>
          <w:color w:val="FF0000"/>
          <w:sz w:val="16"/>
          <w:szCs w:val="16"/>
        </w:rPr>
        <w:t>申込後のキャンセル、返金、科目・バージョン、試験日</w:t>
      </w:r>
      <w:r w:rsidR="00522434">
        <w:rPr>
          <w:rFonts w:ascii="Arial" w:eastAsia="ＭＳ Ｐゴシック" w:cs="Arial" w:hint="eastAsia"/>
          <w:b/>
          <w:color w:val="FF0000"/>
          <w:sz w:val="16"/>
          <w:szCs w:val="16"/>
        </w:rPr>
        <w:t>時</w:t>
      </w:r>
      <w:r w:rsidR="00A3158E" w:rsidRPr="008F16FE">
        <w:rPr>
          <w:rFonts w:ascii="Arial" w:eastAsia="ＭＳ Ｐゴシック" w:cs="Arial"/>
          <w:b/>
          <w:color w:val="FF0000"/>
          <w:sz w:val="16"/>
          <w:szCs w:val="16"/>
        </w:rPr>
        <w:t>の変更</w:t>
      </w:r>
      <w:r w:rsidR="00A3158E" w:rsidRPr="008F16FE">
        <w:rPr>
          <w:rFonts w:ascii="Arial" w:eastAsia="ＭＳ Ｐゴシック" w:cs="Arial"/>
          <w:b/>
          <w:bCs/>
          <w:color w:val="FF0000"/>
          <w:sz w:val="16"/>
          <w:szCs w:val="16"/>
        </w:rPr>
        <w:t>はできません</w:t>
      </w:r>
      <w:r w:rsidR="00A3158E" w:rsidRPr="001757CE">
        <w:rPr>
          <w:rFonts w:ascii="Arial" w:eastAsia="ＭＳ Ｐゴシック" w:cs="Arial"/>
          <w:sz w:val="16"/>
          <w:szCs w:val="16"/>
        </w:rPr>
        <w:t>。</w:t>
      </w:r>
    </w:p>
    <w:p w:rsidR="00A3158E" w:rsidRDefault="00120771" w:rsidP="00A3158E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/>
          <w:bCs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3247450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3158E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A3158E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A3158E" w:rsidRPr="00CF1EBE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試験当日は、</w:t>
      </w:r>
      <w:r w:rsidR="00A3158E" w:rsidRPr="00646A64">
        <w:rPr>
          <w:rFonts w:ascii="ＭＳ Ｐゴシック" w:eastAsia="ＭＳ Ｐゴシック" w:hAnsi="ＭＳ Ｐゴシック" w:cs="Arial" w:hint="eastAsia"/>
          <w:b/>
          <w:bCs/>
          <w:color w:val="FF0000"/>
          <w:sz w:val="16"/>
          <w:szCs w:val="16"/>
        </w:rPr>
        <w:t>写真付の身分証明書</w:t>
      </w:r>
      <w:r w:rsidR="00A3158E" w:rsidRPr="00CF1EBE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をお持ちください。</w:t>
      </w:r>
      <w:r w:rsidR="00A3158E" w:rsidRPr="005171C8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（コピー不可）</w:t>
      </w:r>
    </w:p>
    <w:p w:rsidR="00A3158E" w:rsidRPr="00144443" w:rsidRDefault="00120771" w:rsidP="00A3158E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5588364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3158E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A3158E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A3158E">
        <w:rPr>
          <w:rFonts w:ascii="Arial" w:eastAsia="ＭＳ Ｐゴシック" w:hAnsi="ＭＳ Ｐゴシック" w:cs="Arial" w:hint="eastAsia"/>
          <w:sz w:val="16"/>
          <w:szCs w:val="16"/>
        </w:rPr>
        <w:t>受付時間</w:t>
      </w:r>
      <w:r w:rsidR="00A3158E" w:rsidRPr="001757CE">
        <w:rPr>
          <w:rFonts w:ascii="Arial" w:eastAsia="ＭＳ Ｐゴシック" w:hAnsi="ＭＳ Ｐゴシック" w:cs="Arial"/>
          <w:sz w:val="16"/>
          <w:szCs w:val="16"/>
        </w:rPr>
        <w:t>に遅れた場合、欠席扱いとなり</w:t>
      </w:r>
      <w:r w:rsidR="00A3158E"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="00762103">
        <w:rPr>
          <w:rFonts w:ascii="Arial" w:eastAsia="ＭＳ Ｐゴシック" w:hAnsi="ＭＳ Ｐゴシック" w:cs="Arial" w:hint="eastAsia"/>
          <w:sz w:val="16"/>
          <w:szCs w:val="16"/>
        </w:rPr>
        <w:t>。</w:t>
      </w:r>
      <w:r w:rsidR="00A3158E" w:rsidRPr="001757CE">
        <w:rPr>
          <w:rFonts w:ascii="Arial" w:eastAsia="ＭＳ Ｐゴシック" w:hAnsi="ＭＳ Ｐゴシック" w:cs="Arial"/>
          <w:sz w:val="16"/>
          <w:szCs w:val="16"/>
        </w:rPr>
        <w:t>受験料の</w:t>
      </w:r>
      <w:r w:rsidR="00A3158E"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="00A3158E" w:rsidRPr="001757CE">
        <w:rPr>
          <w:rFonts w:ascii="Arial" w:eastAsia="ＭＳ Ｐゴシック" w:hAnsi="ＭＳ Ｐゴシック" w:cs="Arial"/>
          <w:sz w:val="16"/>
          <w:szCs w:val="16"/>
        </w:rPr>
        <w:t>。</w:t>
      </w:r>
      <w:r w:rsidR="00A3158E" w:rsidRPr="00C22E6B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試験開始時間</w:t>
      </w:r>
      <w:r w:rsidR="00A3158E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の５</w:t>
      </w:r>
      <w:r w:rsidR="00A3158E" w:rsidRPr="00C22E6B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分前まで</w:t>
      </w:r>
      <w:r w:rsidR="00A3158E">
        <w:rPr>
          <w:rFonts w:ascii="ＭＳ Ｐゴシック" w:eastAsia="ＭＳ Ｐゴシック" w:hAnsi="ＭＳ Ｐゴシック" w:cs="Arial" w:hint="eastAsia"/>
          <w:sz w:val="16"/>
          <w:szCs w:val="16"/>
        </w:rPr>
        <w:t>には必ずご来場ください。</w:t>
      </w:r>
    </w:p>
    <w:p w:rsidR="00A3158E" w:rsidRPr="00674778" w:rsidRDefault="00120771" w:rsidP="00A3158E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803369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3158E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A3158E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A3158E" w:rsidRPr="00013D19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="00A3158E" w:rsidRPr="00013D19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 xml:space="preserve">Odyssey </w:t>
      </w:r>
      <w:r w:rsidR="00A3158E" w:rsidRPr="00013D19">
        <w:rPr>
          <w:rFonts w:ascii="ＭＳ Ｐゴシック" w:eastAsia="ＭＳ Ｐゴシック" w:hAnsi="ＭＳ Ｐゴシック" w:cs="Arial"/>
          <w:b/>
          <w:color w:val="FF0000"/>
          <w:sz w:val="16"/>
          <w:szCs w:val="16"/>
        </w:rPr>
        <w:t>IDの登録</w:t>
      </w:r>
      <w:r w:rsidR="00A3158E" w:rsidRPr="00013D19">
        <w:rPr>
          <w:rFonts w:ascii="ＭＳ Ｐゴシック" w:eastAsia="ＭＳ Ｐゴシック" w:hAnsi="ＭＳ Ｐゴシック" w:cs="Arial"/>
          <w:sz w:val="16"/>
          <w:szCs w:val="16"/>
        </w:rPr>
        <w:t>が必要です。https://cbt.odyssey-com.co.jp/</w:t>
      </w:r>
      <w:r w:rsidR="00A3158E" w:rsidRPr="00013D19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:rsidR="00A3158E" w:rsidRPr="00CF1EBE" w:rsidRDefault="00120771" w:rsidP="00A3158E">
      <w:pPr>
        <w:pStyle w:val="a3"/>
        <w:autoSpaceDE w:val="0"/>
        <w:spacing w:line="220" w:lineRule="exact"/>
        <w:ind w:leftChars="100" w:left="570" w:hangingChars="200" w:hanging="36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9337426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3158E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A3158E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A3158E" w:rsidRPr="00674778">
        <w:rPr>
          <w:rFonts w:ascii="ＭＳ Ｐゴシック" w:eastAsia="ＭＳ Ｐゴシック" w:hAnsi="ＭＳ Ｐゴシック" w:cs="Arial" w:hint="eastAsia"/>
          <w:sz w:val="16"/>
          <w:szCs w:val="16"/>
        </w:rPr>
        <w:t>過去にOdyssey IDを取得したことがある方は、取得済のOdyssey IDでご受験ください。</w:t>
      </w:r>
    </w:p>
    <w:p w:rsidR="00A3158E" w:rsidRPr="00BC38BA" w:rsidRDefault="00120771" w:rsidP="00A3158E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3735409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3158E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A3158E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A3158E"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="00A3158E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F27B17" w:rsidRPr="00A3158E" w:rsidRDefault="00F27B17" w:rsidP="00F27B17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F27B17" w:rsidRPr="003A74A3" w:rsidRDefault="00F27B17" w:rsidP="00F27B17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A3158E" w:rsidRDefault="00F27B17" w:rsidP="007622B4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p w:rsidR="00A3158E" w:rsidRDefault="00A3158E" w:rsidP="00A3158E">
      <w:pPr>
        <w:widowControl/>
        <w:jc w:val="left"/>
      </w:pPr>
      <w:r>
        <w:br w:type="page"/>
      </w:r>
    </w:p>
    <w:p w:rsidR="00A3158E" w:rsidRDefault="00A3158E" w:rsidP="00A3158E">
      <w:pPr>
        <w:pStyle w:val="a3"/>
        <w:spacing w:after="120" w:line="0" w:lineRule="atLeast"/>
        <w:jc w:val="center"/>
        <w:textAlignment w:val="center"/>
        <w:rPr>
          <w:rFonts w:ascii="ＭＳ Ｐゴシック" w:eastAsia="ＭＳ Ｐゴシック" w:hAnsi="ＭＳ Ｐゴシック"/>
          <w:b/>
          <w:bCs/>
          <w:w w:val="90"/>
          <w:sz w:val="40"/>
          <w:szCs w:val="24"/>
          <w:shd w:val="pct15" w:color="auto" w:fill="FFFFFF"/>
        </w:rPr>
      </w:pPr>
    </w:p>
    <w:p w:rsidR="00A3158E" w:rsidRDefault="00A3158E" w:rsidP="00A3158E">
      <w:pPr>
        <w:pStyle w:val="a3"/>
        <w:spacing w:after="120" w:line="0" w:lineRule="atLeast"/>
        <w:jc w:val="center"/>
        <w:textAlignment w:val="center"/>
        <w:rPr>
          <w:rFonts w:ascii="ＭＳ Ｐゴシック" w:eastAsia="ＭＳ Ｐゴシック" w:hAnsi="ＭＳ Ｐゴシック"/>
          <w:b/>
          <w:bCs/>
          <w:w w:val="90"/>
          <w:sz w:val="40"/>
          <w:szCs w:val="24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t>株式会社フォーエバー　試験会場のご案内</w:t>
      </w:r>
    </w:p>
    <w:p w:rsidR="00A3158E" w:rsidRDefault="00A3158E" w:rsidP="00A3158E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</w:p>
    <w:p w:rsidR="00A3158E" w:rsidRDefault="00A3158E" w:rsidP="00A3158E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17475</wp:posOffset>
                </wp:positionV>
                <wp:extent cx="5572125" cy="952500"/>
                <wp:effectExtent l="0" t="0" r="28575" b="19050"/>
                <wp:wrapNone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952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58E" w:rsidRDefault="00A3158E" w:rsidP="00A3158E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＜お申し込み先･試験会場＞</w:t>
                            </w:r>
                          </w:p>
                          <w:p w:rsidR="00A3158E" w:rsidRDefault="00A3158E" w:rsidP="00A3158E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株式会社フォーエバ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　</w:t>
                            </w:r>
                          </w:p>
                          <w:p w:rsidR="00A3158E" w:rsidRDefault="00A3158E" w:rsidP="00A3158E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〒890-0053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鹿児島市中央町22-16アエールプラザ2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A3158E" w:rsidRDefault="00A3158E" w:rsidP="00A3158E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TEL】099-296-9118 【FAX】099-250-2333 【Mail】fbs@forever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7" o:spid="_x0000_s1028" type="#_x0000_t202" style="position:absolute;left:0;text-align:left;margin-left:38.25pt;margin-top:9.25pt;width:438.75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" fillcolor="#d6e3bc [1302]" strokecolor="#76923c [2406]" strokeweight="1pt">
                <v:textbox>
                  <w:txbxContent>
                    <w:p w:rsidR="00A3158E" w:rsidRDefault="00A3158E" w:rsidP="00A3158E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＜お申し込み先･試験会場＞</w:t>
                      </w:r>
                    </w:p>
                    <w:p w:rsidR="00A3158E" w:rsidRDefault="00A3158E" w:rsidP="00A3158E">
                      <w:pPr>
                        <w:spacing w:line="320" w:lineRule="exact"/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株式会社フォーエバー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　</w:t>
                      </w:r>
                    </w:p>
                    <w:p w:rsidR="00A3158E" w:rsidRDefault="00A3158E" w:rsidP="00A3158E">
                      <w:pPr>
                        <w:spacing w:line="320" w:lineRule="exact"/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〒890-0053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鹿児島市中央町22-16アエールプラザ2階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A3158E" w:rsidRDefault="00A3158E" w:rsidP="00A3158E">
                      <w:pPr>
                        <w:spacing w:line="320" w:lineRule="exact"/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TEL】099-296-9118 【FAX】099-250-2333 【Mail】fbs@forever.co.jp</w:t>
                      </w:r>
                    </w:p>
                  </w:txbxContent>
                </v:textbox>
              </v:shape>
            </w:pict>
          </mc:Fallback>
        </mc:AlternateContent>
      </w:r>
    </w:p>
    <w:p w:rsidR="00A3158E" w:rsidRDefault="00A3158E" w:rsidP="00A3158E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A3158E" w:rsidRDefault="00A3158E" w:rsidP="00A3158E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A3158E" w:rsidRDefault="00A3158E" w:rsidP="00A3158E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A3158E" w:rsidRDefault="00A3158E" w:rsidP="00A3158E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A3158E" w:rsidRDefault="00A3158E" w:rsidP="00A3158E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A3158E" w:rsidRDefault="00A3158E" w:rsidP="00A3158E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A3158E" w:rsidRDefault="00A3158E" w:rsidP="00A3158E">
      <w:pPr>
        <w:pStyle w:val="a3"/>
        <w:spacing w:line="0" w:lineRule="atLeast"/>
        <w:ind w:leftChars="273" w:left="573"/>
        <w:textAlignment w:val="center"/>
        <w:rPr>
          <w:rFonts w:ascii="ＭＳ ゴシック" w:eastAsia="ＭＳ ゴシック" w:hAnsi="ＭＳ ゴシック"/>
          <w:b/>
          <w:bCs/>
          <w:noProof/>
          <w:szCs w:val="16"/>
        </w:rPr>
      </w:pPr>
    </w:p>
    <w:p w:rsidR="00A3158E" w:rsidRPr="00947E12" w:rsidRDefault="00A3158E" w:rsidP="00A3158E">
      <w:pPr>
        <w:pStyle w:val="a3"/>
        <w:spacing w:line="0" w:lineRule="atLeast"/>
        <w:ind w:leftChars="273" w:left="573"/>
        <w:textAlignment w:val="center"/>
        <w:rPr>
          <w:rFonts w:ascii="ＭＳ ゴシック" w:eastAsia="ＭＳ ゴシック" w:hAnsi="ＭＳ ゴシック"/>
          <w:b/>
          <w:bCs/>
          <w:noProof/>
          <w:sz w:val="20"/>
          <w:szCs w:val="16"/>
        </w:rPr>
      </w:pPr>
      <w:r w:rsidRPr="00947E12">
        <w:rPr>
          <w:rFonts w:ascii="ＭＳ ゴシック" w:eastAsia="ＭＳ ゴシック" w:hAnsi="ＭＳ ゴシック" w:hint="eastAsia"/>
          <w:b/>
          <w:bCs/>
          <w:noProof/>
          <w:szCs w:val="16"/>
        </w:rPr>
        <w:t>※試験開始時間の</w:t>
      </w:r>
      <w:r w:rsidRPr="00947E12">
        <w:rPr>
          <w:rFonts w:ascii="ＭＳ ゴシック" w:eastAsia="ＭＳ ゴシック" w:hAnsi="ＭＳ ゴシック" w:hint="eastAsia"/>
          <w:b/>
          <w:bCs/>
          <w:noProof/>
          <w:color w:val="FF0000"/>
          <w:sz w:val="24"/>
          <w:szCs w:val="16"/>
          <w:u w:val="wave"/>
        </w:rPr>
        <w:t>５分前まで</w:t>
      </w:r>
      <w:r w:rsidRPr="00947E12">
        <w:rPr>
          <w:rFonts w:ascii="ＭＳ ゴシック" w:eastAsia="ＭＳ ゴシック" w:hAnsi="ＭＳ ゴシック" w:hint="eastAsia"/>
          <w:b/>
          <w:bCs/>
          <w:noProof/>
          <w:szCs w:val="16"/>
        </w:rPr>
        <w:t>には、必ずお越し下さい。</w:t>
      </w:r>
    </w:p>
    <w:p w:rsidR="00A3158E" w:rsidRPr="00A3158E" w:rsidRDefault="00A3158E" w:rsidP="00A3158E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A3158E" w:rsidRDefault="009827E2" w:rsidP="00A3158E">
      <w:pPr>
        <w:ind w:firstLineChars="400" w:firstLine="803"/>
      </w:pPr>
      <w:r>
        <w:rPr>
          <w:rFonts w:ascii="ＭＳ Ｐゴシック" w:eastAsia="ＭＳ Ｐゴシック" w:hAnsi="ＭＳ Ｐゴシック" w:hint="eastAsia"/>
          <w:b/>
          <w:bCs/>
          <w:noProof/>
          <w:sz w:val="20"/>
        </w:rPr>
        <w:t>■</w:t>
      </w:r>
      <w:r w:rsidR="00A3158E">
        <w:rPr>
          <w:rFonts w:ascii="ＭＳ Ｐゴシック" w:eastAsia="ＭＳ Ｐゴシック" w:hAnsi="ＭＳ Ｐゴシック" w:hint="eastAsia"/>
          <w:b/>
          <w:bCs/>
          <w:noProof/>
          <w:sz w:val="20"/>
        </w:rPr>
        <w:t>受験料</w:t>
      </w:r>
    </w:p>
    <w:tbl>
      <w:tblPr>
        <w:tblW w:w="8685" w:type="dxa"/>
        <w:tblInd w:w="72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1"/>
        <w:gridCol w:w="3034"/>
      </w:tblGrid>
      <w:tr w:rsidR="00A3158E" w:rsidTr="00A3158E">
        <w:trPr>
          <w:trHeight w:val="647"/>
        </w:trPr>
        <w:tc>
          <w:tcPr>
            <w:tcW w:w="56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58E" w:rsidRDefault="00A3158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</w:rPr>
              <w:t>リユース営業士</w:t>
            </w:r>
          </w:p>
        </w:tc>
        <w:tc>
          <w:tcPr>
            <w:tcW w:w="30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58E" w:rsidRDefault="00A3158E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5,500円(税込)</w:t>
            </w:r>
          </w:p>
        </w:tc>
      </w:tr>
    </w:tbl>
    <w:p w:rsidR="00A3158E" w:rsidRDefault="00A3158E" w:rsidP="00A3158E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　　※</w:t>
      </w:r>
      <w:r>
        <w:rPr>
          <w:rFonts w:asciiTheme="majorEastAsia" w:eastAsiaTheme="majorEastAsia" w:hAnsiTheme="majorEastAsia" w:hint="eastAsia"/>
        </w:rPr>
        <w:t>毎年2月、5月、8月、11月の各1ヶ月の間の特定日に全国の試験会場で実施</w:t>
      </w:r>
    </w:p>
    <w:p w:rsidR="00A3158E" w:rsidRDefault="00A3158E" w:rsidP="00A3158E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325120</wp:posOffset>
                </wp:positionV>
                <wp:extent cx="6479540" cy="2958465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2958465"/>
                          <a:chOff x="0" y="0"/>
                          <a:chExt cx="6479540" cy="2958465"/>
                        </a:xfrm>
                      </wpg:grpSpPr>
                      <pic:pic xmlns:pic="http://schemas.openxmlformats.org/drawingml/2006/picture">
                        <pic:nvPicPr>
                          <pic:cNvPr id="4" name="図 4" descr="\\192.168.0.222\業務\教育サービス\素材\地図\map-aell2F_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19" b="33611"/>
                          <a:stretch/>
                        </pic:blipFill>
                        <pic:spPr bwMode="auto">
                          <a:xfrm>
                            <a:off x="0" y="180975"/>
                            <a:ext cx="6479540" cy="277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0"/>
                            <a:ext cx="1210309" cy="32956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158E" w:rsidRDefault="00A3158E" w:rsidP="00A3158E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会場周辺地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7" o:spid="_x0000_s1029" style="position:absolute;left:0;text-align:left;margin-left:8.25pt;margin-top:25.6pt;width:510.2pt;height:232.95pt;z-index:251664384" coordsize="64795,29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Pw/e+cBHkW5/eElIaSH3nvvvTdpiiLFQlMB&#10;AVE6qBQFRUVFRFQEC1VEBekgolKUjnQhPfTeu1e96r3+r+c/59vMZmb3bLJJdpPd7O99nvfZZOeb&#10;XnbmO/OdD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30" type="#_x0000_t75" style="position:absolute;top:1809;width:64795;height:27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">
                  <v:imagedata r:id="rId9" o:title="map-aell2F_2" croptop="15544f" cropbottom="22027f"/>
                  <v:path arrowok="t"/>
                </v:shape>
                <v:shape id="テキスト ボックス 2" o:spid="_x0000_s1031" type="#_x0000_t202" style="position:absolute;left:3143;width:12103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" fillcolor="#fbd4b4 [1305]" strokecolor="#bfbfbf [2412]">
                  <v:textbox style="mso-fit-shape-to-text:t">
                    <w:txbxContent>
                      <w:p w:rsidR="00A3158E" w:rsidRDefault="00A3158E" w:rsidP="00A3158E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会場周辺地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3158E" w:rsidRDefault="00A3158E" w:rsidP="00A3158E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</w:rPr>
      </w:pPr>
    </w:p>
    <w:p w:rsidR="00A3158E" w:rsidRDefault="00A3158E" w:rsidP="00A3158E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</w:rPr>
      </w:pPr>
    </w:p>
    <w:p w:rsidR="002C07D2" w:rsidRPr="00A3158E" w:rsidRDefault="002C07D2" w:rsidP="00A3158E">
      <w:pPr>
        <w:ind w:firstLineChars="100" w:firstLine="210"/>
      </w:pPr>
    </w:p>
    <w:sectPr w:rsidR="002C07D2" w:rsidRPr="00A3158E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771" w:rsidRDefault="00120771" w:rsidP="00B11446">
      <w:r>
        <w:separator/>
      </w:r>
    </w:p>
  </w:endnote>
  <w:endnote w:type="continuationSeparator" w:id="0">
    <w:p w:rsidR="00120771" w:rsidRDefault="00120771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771" w:rsidRDefault="00120771" w:rsidP="00B11446">
      <w:r>
        <w:separator/>
      </w:r>
    </w:p>
  </w:footnote>
  <w:footnote w:type="continuationSeparator" w:id="0">
    <w:p w:rsidR="00120771" w:rsidRDefault="00120771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465D"/>
    <w:rsid w:val="00017232"/>
    <w:rsid w:val="00032DA5"/>
    <w:rsid w:val="000405CA"/>
    <w:rsid w:val="00054B76"/>
    <w:rsid w:val="000A4028"/>
    <w:rsid w:val="000B0FF1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0771"/>
    <w:rsid w:val="00122990"/>
    <w:rsid w:val="00134D5C"/>
    <w:rsid w:val="00135C4D"/>
    <w:rsid w:val="00146B75"/>
    <w:rsid w:val="00151B90"/>
    <w:rsid w:val="00161119"/>
    <w:rsid w:val="00166CFB"/>
    <w:rsid w:val="00167B55"/>
    <w:rsid w:val="001721B4"/>
    <w:rsid w:val="001757CE"/>
    <w:rsid w:val="001765BF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51350"/>
    <w:rsid w:val="00357ABD"/>
    <w:rsid w:val="003614EF"/>
    <w:rsid w:val="00361C36"/>
    <w:rsid w:val="003745A5"/>
    <w:rsid w:val="00382510"/>
    <w:rsid w:val="003A74A3"/>
    <w:rsid w:val="003C22D2"/>
    <w:rsid w:val="003D35AD"/>
    <w:rsid w:val="00411527"/>
    <w:rsid w:val="00432705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C0B88"/>
    <w:rsid w:val="004D126F"/>
    <w:rsid w:val="004D188A"/>
    <w:rsid w:val="004D1AF1"/>
    <w:rsid w:val="00501F4C"/>
    <w:rsid w:val="00504DB9"/>
    <w:rsid w:val="00514C56"/>
    <w:rsid w:val="005171C8"/>
    <w:rsid w:val="00521744"/>
    <w:rsid w:val="00522434"/>
    <w:rsid w:val="00523907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A129A"/>
    <w:rsid w:val="005B4D39"/>
    <w:rsid w:val="005C0B21"/>
    <w:rsid w:val="005C4640"/>
    <w:rsid w:val="005C5F45"/>
    <w:rsid w:val="005D09DA"/>
    <w:rsid w:val="005E0FC7"/>
    <w:rsid w:val="005F065C"/>
    <w:rsid w:val="005F3A05"/>
    <w:rsid w:val="005F4CF8"/>
    <w:rsid w:val="0060620B"/>
    <w:rsid w:val="00614C34"/>
    <w:rsid w:val="006212AF"/>
    <w:rsid w:val="006228FB"/>
    <w:rsid w:val="00626C4A"/>
    <w:rsid w:val="006319CD"/>
    <w:rsid w:val="006511E9"/>
    <w:rsid w:val="00655FB2"/>
    <w:rsid w:val="00675455"/>
    <w:rsid w:val="00683912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2103"/>
    <w:rsid w:val="007622B4"/>
    <w:rsid w:val="00763415"/>
    <w:rsid w:val="0076644F"/>
    <w:rsid w:val="00771B1A"/>
    <w:rsid w:val="00781C1F"/>
    <w:rsid w:val="00790E9C"/>
    <w:rsid w:val="007A3E1E"/>
    <w:rsid w:val="007A7333"/>
    <w:rsid w:val="007B0EE8"/>
    <w:rsid w:val="007B57BD"/>
    <w:rsid w:val="007B57D4"/>
    <w:rsid w:val="007C1E82"/>
    <w:rsid w:val="007E7D05"/>
    <w:rsid w:val="007F141B"/>
    <w:rsid w:val="007F5AAA"/>
    <w:rsid w:val="007F678C"/>
    <w:rsid w:val="00801021"/>
    <w:rsid w:val="0081527B"/>
    <w:rsid w:val="00830A17"/>
    <w:rsid w:val="008467E5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5627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0172"/>
    <w:rsid w:val="00933C50"/>
    <w:rsid w:val="00940E26"/>
    <w:rsid w:val="00942174"/>
    <w:rsid w:val="00942E4D"/>
    <w:rsid w:val="00957D7C"/>
    <w:rsid w:val="00963318"/>
    <w:rsid w:val="009827E2"/>
    <w:rsid w:val="009A34E5"/>
    <w:rsid w:val="009B4F11"/>
    <w:rsid w:val="009C5202"/>
    <w:rsid w:val="009D5461"/>
    <w:rsid w:val="009D77E1"/>
    <w:rsid w:val="009D7E68"/>
    <w:rsid w:val="009F09A9"/>
    <w:rsid w:val="00A0194E"/>
    <w:rsid w:val="00A02CD3"/>
    <w:rsid w:val="00A16AF5"/>
    <w:rsid w:val="00A2580E"/>
    <w:rsid w:val="00A3014A"/>
    <w:rsid w:val="00A3158E"/>
    <w:rsid w:val="00A34F51"/>
    <w:rsid w:val="00A36B47"/>
    <w:rsid w:val="00A404A4"/>
    <w:rsid w:val="00A4330C"/>
    <w:rsid w:val="00A51D94"/>
    <w:rsid w:val="00A674D1"/>
    <w:rsid w:val="00A73A90"/>
    <w:rsid w:val="00A77C8E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11446"/>
    <w:rsid w:val="00B26D38"/>
    <w:rsid w:val="00B57209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83466"/>
    <w:rsid w:val="00CA2DC3"/>
    <w:rsid w:val="00CB08AC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2519"/>
    <w:rsid w:val="00D352D0"/>
    <w:rsid w:val="00D36F60"/>
    <w:rsid w:val="00D455B9"/>
    <w:rsid w:val="00D66C17"/>
    <w:rsid w:val="00D872FB"/>
    <w:rsid w:val="00DA3424"/>
    <w:rsid w:val="00DB05BA"/>
    <w:rsid w:val="00DB092A"/>
    <w:rsid w:val="00DC1BBF"/>
    <w:rsid w:val="00DC481D"/>
    <w:rsid w:val="00DD5977"/>
    <w:rsid w:val="00DF0483"/>
    <w:rsid w:val="00E0158F"/>
    <w:rsid w:val="00E220EA"/>
    <w:rsid w:val="00E7440A"/>
    <w:rsid w:val="00E82D7F"/>
    <w:rsid w:val="00E83E84"/>
    <w:rsid w:val="00EA3BD6"/>
    <w:rsid w:val="00EB4D2C"/>
    <w:rsid w:val="00EB7705"/>
    <w:rsid w:val="00EC043E"/>
    <w:rsid w:val="00ED07B0"/>
    <w:rsid w:val="00ED3126"/>
    <w:rsid w:val="00ED7E9B"/>
    <w:rsid w:val="00EF3A86"/>
    <w:rsid w:val="00EF6873"/>
    <w:rsid w:val="00F06443"/>
    <w:rsid w:val="00F15C79"/>
    <w:rsid w:val="00F225B4"/>
    <w:rsid w:val="00F23CEC"/>
    <w:rsid w:val="00F27B17"/>
    <w:rsid w:val="00F5205D"/>
    <w:rsid w:val="00F56929"/>
    <w:rsid w:val="00F57CF1"/>
    <w:rsid w:val="00F70999"/>
    <w:rsid w:val="00F71A09"/>
    <w:rsid w:val="00F755A5"/>
    <w:rsid w:val="00F764BF"/>
    <w:rsid w:val="00F81C81"/>
    <w:rsid w:val="00F8612C"/>
    <w:rsid w:val="00FC781F"/>
    <w:rsid w:val="00FD01D3"/>
    <w:rsid w:val="00FD1054"/>
    <w:rsid w:val="00FD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D8112-18EA-4BEE-A771-5861DFE1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7T06:41:00Z</dcterms:created>
  <dcterms:modified xsi:type="dcterms:W3CDTF">2024-03-27T07:14:00Z</dcterms:modified>
</cp:coreProperties>
</file>